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8565B" w14:textId="77777777" w:rsidR="00D96B9D" w:rsidRPr="00A26B30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E858806" w14:textId="77777777" w:rsidR="00D96B9D" w:rsidRPr="000B1D6A" w:rsidRDefault="00D96B9D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D6A">
        <w:rPr>
          <w:rFonts w:ascii="Times New Roman" w:hAnsi="Times New Roman"/>
          <w:sz w:val="24"/>
          <w:szCs w:val="24"/>
        </w:rPr>
        <w:t>МИНИМАЛЬНЫЕ ТРЕБОВАНИЯ К РЕЗУЛЬТАТАМ ОСВОЕНИЯ</w:t>
      </w:r>
    </w:p>
    <w:p w14:paraId="33C0130A" w14:textId="77777777" w:rsidR="00D96B9D" w:rsidRPr="000B1D6A" w:rsidRDefault="00D96B9D" w:rsidP="00F539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1D6A">
        <w:rPr>
          <w:rFonts w:ascii="Times New Roman" w:hAnsi="Times New Roman"/>
          <w:sz w:val="24"/>
          <w:szCs w:val="24"/>
        </w:rPr>
        <w:t>ОСНОВНЫХ ВИДОВ ДЕЯТЕЛЬНОСТИ ОБРАЗОВАТЕЛ</w:t>
      </w:r>
      <w:r w:rsidR="00A62A9E" w:rsidRPr="000B1D6A">
        <w:rPr>
          <w:rFonts w:ascii="Times New Roman" w:hAnsi="Times New Roman"/>
          <w:sz w:val="24"/>
          <w:szCs w:val="24"/>
        </w:rPr>
        <w:t>Ь</w:t>
      </w:r>
      <w:r w:rsidRPr="000B1D6A">
        <w:rPr>
          <w:rFonts w:ascii="Times New Roman" w:hAnsi="Times New Roman"/>
          <w:sz w:val="24"/>
          <w:szCs w:val="24"/>
        </w:rPr>
        <w:t>НОЙ ПРОГРАММЫ СРЕДНЕГО ПРОФЕССИОНАЛЬНОГО ОБРАЗОВАНИЯ</w:t>
      </w:r>
    </w:p>
    <w:p w14:paraId="6AA73DB2" w14:textId="77777777" w:rsidR="00245AAA" w:rsidRDefault="00D96B9D" w:rsidP="00245A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22EA7">
        <w:rPr>
          <w:rFonts w:ascii="Times New Roman" w:hAnsi="Times New Roman"/>
          <w:sz w:val="24"/>
          <w:szCs w:val="24"/>
        </w:rPr>
        <w:t>ПО СПЕЦИАЛ</w:t>
      </w:r>
      <w:r w:rsidR="00992C93" w:rsidRPr="00822EA7">
        <w:rPr>
          <w:rFonts w:ascii="Times New Roman" w:hAnsi="Times New Roman"/>
          <w:sz w:val="24"/>
          <w:szCs w:val="24"/>
        </w:rPr>
        <w:t>Ь</w:t>
      </w:r>
      <w:r w:rsidRPr="00822EA7">
        <w:rPr>
          <w:rFonts w:ascii="Times New Roman" w:hAnsi="Times New Roman"/>
          <w:sz w:val="24"/>
          <w:szCs w:val="24"/>
        </w:rPr>
        <w:t xml:space="preserve">НОСТИ </w:t>
      </w:r>
      <w:r w:rsidR="00245AAA" w:rsidRPr="00822EA7">
        <w:rPr>
          <w:rFonts w:ascii="Times New Roman" w:hAnsi="Times New Roman"/>
          <w:sz w:val="24"/>
          <w:szCs w:val="24"/>
        </w:rPr>
        <w:t>08.02.09</w:t>
      </w:r>
      <w:r w:rsidR="00245AAA" w:rsidRPr="00DA38C8">
        <w:rPr>
          <w:rFonts w:ascii="Times New Roman" w:hAnsi="Times New Roman"/>
          <w:sz w:val="24"/>
          <w:szCs w:val="24"/>
        </w:rPr>
        <w:t xml:space="preserve"> </w:t>
      </w:r>
      <w:r w:rsidR="00245AAA">
        <w:rPr>
          <w:rFonts w:ascii="Times New Roman" w:hAnsi="Times New Roman"/>
          <w:sz w:val="24"/>
          <w:szCs w:val="24"/>
        </w:rPr>
        <w:t xml:space="preserve">МОНТАЖ, НАЛАДКА И ЭКСПЛУАТАЦИЯ ЭЛЕКТРООБОРУДОВАНИЯ ПРОМЫШЛЕННЫХ И ГРАЖДАНСКИХ ЗДАНИЙ </w:t>
      </w:r>
    </w:p>
    <w:p w14:paraId="2CF6D86A" w14:textId="77777777" w:rsidR="00B17BF2" w:rsidRDefault="00B17BF2" w:rsidP="00245AAA">
      <w:pPr>
        <w:pStyle w:val="1"/>
        <w:spacing w:before="0" w:after="0"/>
        <w:rPr>
          <w:rFonts w:ascii="Times New Roman" w:hAnsi="Times New Roman"/>
        </w:rPr>
      </w:pP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4040"/>
        <w:gridCol w:w="6047"/>
      </w:tblGrid>
      <w:tr w:rsidR="00B17BF2" w:rsidRPr="00B17BF2" w14:paraId="2C317FD5" w14:textId="77777777" w:rsidTr="005563ED">
        <w:trPr>
          <w:trHeight w:val="549"/>
        </w:trPr>
        <w:tc>
          <w:tcPr>
            <w:tcW w:w="4111" w:type="dxa"/>
            <w:vAlign w:val="center"/>
          </w:tcPr>
          <w:p w14:paraId="14D932ED" w14:textId="77777777" w:rsidR="00B17BF2" w:rsidRPr="008F3611" w:rsidRDefault="00B17BF2" w:rsidP="0055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6202" w:type="dxa"/>
            <w:vAlign w:val="center"/>
          </w:tcPr>
          <w:p w14:paraId="6B836E75" w14:textId="77777777" w:rsidR="00B17BF2" w:rsidRPr="008F3611" w:rsidRDefault="00B17BF2" w:rsidP="0055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Требования к знаниям, умениям, практическому опыту</w:t>
            </w:r>
          </w:p>
        </w:tc>
      </w:tr>
      <w:tr w:rsidR="00B17BF2" w14:paraId="5756A3F6" w14:textId="77777777" w:rsidTr="005563ED">
        <w:trPr>
          <w:trHeight w:val="553"/>
        </w:trPr>
        <w:tc>
          <w:tcPr>
            <w:tcW w:w="4111" w:type="dxa"/>
            <w:vAlign w:val="center"/>
          </w:tcPr>
          <w:p w14:paraId="0201D5A4" w14:textId="77777777" w:rsidR="00B17BF2" w:rsidRPr="008F3611" w:rsidRDefault="00895977" w:rsidP="0055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2" w:type="dxa"/>
            <w:vAlign w:val="center"/>
          </w:tcPr>
          <w:p w14:paraId="1B6D9E17" w14:textId="77777777" w:rsidR="00B17BF2" w:rsidRPr="008F3611" w:rsidRDefault="00B17BF2" w:rsidP="0055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6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17BF2" w14:paraId="58654A09" w14:textId="77777777" w:rsidTr="005563ED">
        <w:tc>
          <w:tcPr>
            <w:tcW w:w="4111" w:type="dxa"/>
          </w:tcPr>
          <w:p w14:paraId="31DCE969" w14:textId="77777777" w:rsidR="00B17BF2" w:rsidRPr="00436D3D" w:rsidRDefault="00436D3D" w:rsidP="00556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D3D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эксплуатации и ремонту электроустановок</w:t>
            </w:r>
          </w:p>
        </w:tc>
        <w:tc>
          <w:tcPr>
            <w:tcW w:w="6202" w:type="dxa"/>
          </w:tcPr>
          <w:p w14:paraId="02F34135" w14:textId="77777777" w:rsidR="00436D3D" w:rsidRPr="00DA3F35" w:rsidRDefault="00436D3D" w:rsidP="005563ED">
            <w:pPr>
              <w:pStyle w:val="ac"/>
              <w:rPr>
                <w:b/>
              </w:rPr>
            </w:pPr>
            <w:r w:rsidRPr="00DA3F35">
              <w:rPr>
                <w:b/>
              </w:rPr>
              <w:t>знать:</w:t>
            </w:r>
          </w:p>
          <w:p w14:paraId="49193C7C" w14:textId="77777777" w:rsidR="00436D3D" w:rsidRDefault="00436D3D" w:rsidP="005563ED">
            <w:pPr>
              <w:pStyle w:val="ac"/>
            </w:pPr>
            <w:r>
              <w:t>классификацию кабельных изделий и область их применения;</w:t>
            </w:r>
          </w:p>
          <w:p w14:paraId="68323DA9" w14:textId="77777777" w:rsidR="00436D3D" w:rsidRDefault="00436D3D" w:rsidP="005563ED">
            <w:pPr>
              <w:pStyle w:val="ac"/>
            </w:pPr>
            <w:r>
              <w:t>устройство, принцип действия и основные технические характеристики электроустановок;</w:t>
            </w:r>
          </w:p>
          <w:p w14:paraId="6A745A5A" w14:textId="77777777" w:rsidR="00436D3D" w:rsidRDefault="00436D3D" w:rsidP="005563ED">
            <w:pPr>
              <w:pStyle w:val="ac"/>
            </w:pPr>
            <w:r>
              <w:t>правила технической эксплуатации осветительных установок, электродвигателей, электрических сетей;</w:t>
            </w:r>
          </w:p>
          <w:p w14:paraId="0CBB265C" w14:textId="77777777" w:rsidR="00436D3D" w:rsidRDefault="00436D3D" w:rsidP="005563ED">
            <w:pPr>
              <w:pStyle w:val="ac"/>
            </w:pPr>
            <w:r>
              <w:t>условия приемки электроустановок в эксплуатацию;</w:t>
            </w:r>
          </w:p>
          <w:p w14:paraId="02BB4DF9" w14:textId="77777777" w:rsidR="00436D3D" w:rsidRDefault="00436D3D" w:rsidP="005563ED">
            <w:pPr>
              <w:pStyle w:val="ac"/>
            </w:pPr>
            <w:r>
              <w:t>перечень основной документации для организации работ;</w:t>
            </w:r>
          </w:p>
          <w:p w14:paraId="66AB05EC" w14:textId="77777777" w:rsidR="00436D3D" w:rsidRDefault="00436D3D" w:rsidP="005563ED">
            <w:pPr>
              <w:pStyle w:val="ac"/>
            </w:pPr>
            <w:r>
              <w:t>требования техники безопасности при эксплуатации электроустановок;</w:t>
            </w:r>
          </w:p>
          <w:p w14:paraId="4A0F1EFB" w14:textId="77777777" w:rsidR="00436D3D" w:rsidRDefault="00436D3D" w:rsidP="005563ED">
            <w:pPr>
              <w:pStyle w:val="ac"/>
            </w:pPr>
            <w:r>
              <w:t>устройство, принцип действия и схемы включения измерительных приборов;</w:t>
            </w:r>
          </w:p>
          <w:p w14:paraId="41245169" w14:textId="77777777" w:rsidR="00436D3D" w:rsidRDefault="00436D3D" w:rsidP="005563ED">
            <w:pPr>
              <w:pStyle w:val="ac"/>
            </w:pPr>
            <w:r>
              <w:t>типичные неисправности электроустановок и способы их устранения;</w:t>
            </w:r>
          </w:p>
          <w:p w14:paraId="2953F4E6" w14:textId="77777777" w:rsidR="00436D3D" w:rsidRDefault="00436D3D" w:rsidP="005563ED">
            <w:pPr>
              <w:pStyle w:val="ac"/>
            </w:pPr>
            <w:r>
              <w:t>технологическую последовательность производства ремонтных работ;</w:t>
            </w:r>
          </w:p>
          <w:p w14:paraId="14E6E789" w14:textId="77777777" w:rsidR="00436D3D" w:rsidRDefault="00436D3D" w:rsidP="005563ED">
            <w:pPr>
              <w:pStyle w:val="ac"/>
            </w:pPr>
            <w:r>
              <w:t>назначение и периодичность ремонтных работ;</w:t>
            </w:r>
          </w:p>
          <w:p w14:paraId="794D2D49" w14:textId="77777777" w:rsidR="00436D3D" w:rsidRDefault="00436D3D" w:rsidP="005563ED">
            <w:pPr>
              <w:pStyle w:val="ac"/>
            </w:pPr>
            <w:r>
              <w:t>мет</w:t>
            </w:r>
            <w:r w:rsidR="00031557">
              <w:t>оды организации ремонтных работ;</w:t>
            </w:r>
          </w:p>
          <w:p w14:paraId="20CF4467" w14:textId="77777777" w:rsidR="00436D3D" w:rsidRPr="00DA3F35" w:rsidRDefault="00436D3D" w:rsidP="005563ED">
            <w:pPr>
              <w:pStyle w:val="ac"/>
              <w:rPr>
                <w:b/>
              </w:rPr>
            </w:pPr>
            <w:r w:rsidRPr="00DA3F35">
              <w:rPr>
                <w:b/>
              </w:rPr>
              <w:t>уметь:</w:t>
            </w:r>
          </w:p>
          <w:p w14:paraId="4A7FF910" w14:textId="77777777" w:rsidR="00436D3D" w:rsidRDefault="00436D3D" w:rsidP="005563ED">
            <w:pPr>
              <w:pStyle w:val="ac"/>
            </w:pPr>
            <w:r>
              <w:t>оформлять документацию для организации работ и по результатам испытаний в действующих электроустановках с учетом требований техники безопасности;</w:t>
            </w:r>
          </w:p>
          <w:p w14:paraId="2A82A5E4" w14:textId="77777777" w:rsidR="00436D3D" w:rsidRDefault="00436D3D" w:rsidP="005563ED">
            <w:pPr>
              <w:pStyle w:val="ac"/>
            </w:pPr>
            <w:r>
              <w:t>осуществлять коммутацию в электроустановках по принципиальным схемам;</w:t>
            </w:r>
          </w:p>
          <w:p w14:paraId="7122F5D0" w14:textId="77777777" w:rsidR="00436D3D" w:rsidRDefault="00436D3D" w:rsidP="005563ED">
            <w:pPr>
              <w:pStyle w:val="ac"/>
            </w:pPr>
            <w:r>
              <w:t>читать и выполнять рабочие чертежи электроустановок;</w:t>
            </w:r>
          </w:p>
          <w:p w14:paraId="653D3288" w14:textId="77777777" w:rsidR="00436D3D" w:rsidRDefault="00436D3D" w:rsidP="005563ED">
            <w:pPr>
              <w:pStyle w:val="ac"/>
            </w:pPr>
            <w:r>
              <w:t>производить электрические измерения на различных этапах эксплуатации электроустановок;</w:t>
            </w:r>
          </w:p>
          <w:p w14:paraId="77C882EA" w14:textId="77777777" w:rsidR="00436D3D" w:rsidRDefault="00436D3D" w:rsidP="005563ED">
            <w:pPr>
              <w:pStyle w:val="ac"/>
            </w:pPr>
            <w:r>
              <w:t>планировать работу бригады по эксплуатации электроустановок;</w:t>
            </w:r>
          </w:p>
          <w:p w14:paraId="62534058" w14:textId="77777777" w:rsidR="00436D3D" w:rsidRDefault="00436D3D" w:rsidP="005563ED">
            <w:pPr>
              <w:pStyle w:val="ac"/>
            </w:pPr>
            <w:r>
              <w:t>контролировать режимы работы электроустановок;</w:t>
            </w:r>
          </w:p>
          <w:p w14:paraId="2ED85B31" w14:textId="77777777" w:rsidR="00436D3D" w:rsidRDefault="00436D3D" w:rsidP="005563ED">
            <w:pPr>
              <w:pStyle w:val="ac"/>
            </w:pPr>
            <w:r>
              <w:t>выявлять и устранять неисправности электроустановок;</w:t>
            </w:r>
          </w:p>
          <w:p w14:paraId="3D2F3DDE" w14:textId="77777777" w:rsidR="004E29F2" w:rsidRPr="00D728CD" w:rsidRDefault="00436D3D" w:rsidP="005563ED">
            <w:pPr>
              <w:pStyle w:val="ac"/>
            </w:pPr>
            <w:r>
              <w:t>планировать мероприятия по выявлению и устранению неисправностей с соблюдением требований техники безопасности;</w:t>
            </w:r>
          </w:p>
        </w:tc>
      </w:tr>
      <w:tr w:rsidR="00D80A14" w:rsidRPr="00D80A14" w14:paraId="682AEFEF" w14:textId="77777777" w:rsidTr="005563ED">
        <w:trPr>
          <w:trHeight w:val="557"/>
        </w:trPr>
        <w:tc>
          <w:tcPr>
            <w:tcW w:w="4111" w:type="dxa"/>
            <w:vAlign w:val="center"/>
          </w:tcPr>
          <w:p w14:paraId="40D613AF" w14:textId="77777777" w:rsidR="00D80A14" w:rsidRPr="008F3611" w:rsidRDefault="00BD77A1" w:rsidP="005563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F361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02" w:type="dxa"/>
            <w:vAlign w:val="center"/>
          </w:tcPr>
          <w:p w14:paraId="6FBE074C" w14:textId="77777777" w:rsidR="00D80A14" w:rsidRPr="008F3611" w:rsidRDefault="00BD77A1" w:rsidP="005563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F3611">
              <w:rPr>
                <w:rFonts w:ascii="Times New Roman" w:hAnsi="Times New Roman" w:cs="Times New Roman"/>
              </w:rPr>
              <w:t>2</w:t>
            </w:r>
          </w:p>
        </w:tc>
      </w:tr>
      <w:tr w:rsidR="00D80A14" w:rsidRPr="00D80A14" w14:paraId="646B460C" w14:textId="77777777" w:rsidTr="005563ED">
        <w:tc>
          <w:tcPr>
            <w:tcW w:w="4111" w:type="dxa"/>
          </w:tcPr>
          <w:p w14:paraId="52439172" w14:textId="77777777" w:rsidR="00D80A14" w:rsidRPr="008F3611" w:rsidRDefault="00D80A14" w:rsidP="005563ED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</w:tcPr>
          <w:p w14:paraId="052F924B" w14:textId="77777777" w:rsidR="000A1E77" w:rsidRDefault="000A1E77" w:rsidP="005563ED">
            <w:pPr>
              <w:pStyle w:val="ac"/>
              <w:rPr>
                <w:rFonts w:ascii="Times New Roman" w:hAnsi="Times New Roman" w:cs="Times New Roman"/>
              </w:rPr>
            </w:pPr>
            <w:r>
              <w:t>планировать и проводить профилактические осмотры электрооборудования;</w:t>
            </w:r>
          </w:p>
          <w:p w14:paraId="0D0BEC7D" w14:textId="77777777" w:rsidR="00D728CD" w:rsidRPr="00D728CD" w:rsidRDefault="00D728CD" w:rsidP="005563ED">
            <w:pPr>
              <w:pStyle w:val="ac"/>
              <w:rPr>
                <w:rFonts w:ascii="Times New Roman" w:hAnsi="Times New Roman" w:cs="Times New Roman"/>
              </w:rPr>
            </w:pPr>
            <w:r w:rsidRPr="00D728CD">
              <w:rPr>
                <w:rFonts w:ascii="Times New Roman" w:hAnsi="Times New Roman" w:cs="Times New Roman"/>
              </w:rPr>
              <w:t>планировать ремонтные работы;</w:t>
            </w:r>
          </w:p>
          <w:p w14:paraId="1D7C3574" w14:textId="77777777" w:rsidR="00D728CD" w:rsidRPr="00D728CD" w:rsidRDefault="00D728CD" w:rsidP="005563ED">
            <w:pPr>
              <w:pStyle w:val="ac"/>
              <w:rPr>
                <w:rFonts w:ascii="Times New Roman" w:hAnsi="Times New Roman" w:cs="Times New Roman"/>
              </w:rPr>
            </w:pPr>
            <w:r w:rsidRPr="00D728CD">
              <w:rPr>
                <w:rFonts w:ascii="Times New Roman" w:hAnsi="Times New Roman" w:cs="Times New Roman"/>
              </w:rPr>
              <w:t>выполнять ремонт электроустановок с соблюдением требований техники безопасности;</w:t>
            </w:r>
          </w:p>
          <w:p w14:paraId="411B65E7" w14:textId="77777777" w:rsidR="00D728CD" w:rsidRPr="00D728CD" w:rsidRDefault="00D728CD" w:rsidP="005563ED">
            <w:pPr>
              <w:pStyle w:val="ac"/>
              <w:rPr>
                <w:rFonts w:ascii="Times New Roman" w:hAnsi="Times New Roman" w:cs="Times New Roman"/>
              </w:rPr>
            </w:pPr>
            <w:r w:rsidRPr="00D728CD">
              <w:rPr>
                <w:rFonts w:ascii="Times New Roman" w:hAnsi="Times New Roman" w:cs="Times New Roman"/>
              </w:rPr>
              <w:t>контролировать качество проведения ремонтных работ</w:t>
            </w:r>
            <w:r w:rsidR="00031557">
              <w:rPr>
                <w:rFonts w:ascii="Times New Roman" w:hAnsi="Times New Roman" w:cs="Times New Roman"/>
              </w:rPr>
              <w:t>;</w:t>
            </w:r>
          </w:p>
          <w:p w14:paraId="532122B0" w14:textId="77777777" w:rsidR="00D728CD" w:rsidRPr="00DA3F35" w:rsidRDefault="00D728CD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A3F35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393C96A0" w14:textId="77777777" w:rsidR="00D71096" w:rsidRPr="008F3611" w:rsidRDefault="00D728CD" w:rsidP="00556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CD">
              <w:rPr>
                <w:rFonts w:ascii="Times New Roman" w:hAnsi="Times New Roman"/>
                <w:sz w:val="24"/>
                <w:szCs w:val="24"/>
              </w:rPr>
              <w:t>организации и выполнении работ по эксплуатации и ремонту электроустановок</w:t>
            </w:r>
            <w:r w:rsidR="0003155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A2289" w:rsidRPr="00D80A14" w14:paraId="373EBC0F" w14:textId="77777777" w:rsidTr="005563ED">
        <w:tc>
          <w:tcPr>
            <w:tcW w:w="4111" w:type="dxa"/>
          </w:tcPr>
          <w:p w14:paraId="026B36F8" w14:textId="77777777" w:rsidR="00FA2289" w:rsidRPr="008F3611" w:rsidRDefault="00D728CD" w:rsidP="005563E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t>Организация и выполнение работ по монтажу и наладке электрооборудования промышленных и гражданских зданий</w:t>
            </w:r>
          </w:p>
        </w:tc>
        <w:tc>
          <w:tcPr>
            <w:tcW w:w="6202" w:type="dxa"/>
          </w:tcPr>
          <w:p w14:paraId="66287E31" w14:textId="77777777" w:rsidR="00D728CD" w:rsidRPr="00DA3F35" w:rsidRDefault="00D728CD" w:rsidP="005563ED">
            <w:pPr>
              <w:pStyle w:val="ac"/>
              <w:rPr>
                <w:b/>
              </w:rPr>
            </w:pPr>
            <w:r w:rsidRPr="00DA3F35">
              <w:rPr>
                <w:b/>
              </w:rPr>
              <w:t>знать:</w:t>
            </w:r>
          </w:p>
          <w:p w14:paraId="3A7DFD30" w14:textId="77777777" w:rsidR="00D728CD" w:rsidRDefault="00D728CD" w:rsidP="005563ED">
            <w:pPr>
              <w:pStyle w:val="ac"/>
            </w:pPr>
            <w:r>
              <w:t>требования приемки строительной части под монтаж электрооборудования;</w:t>
            </w:r>
          </w:p>
          <w:p w14:paraId="0E66EDB0" w14:textId="77777777" w:rsidR="00D728CD" w:rsidRDefault="00D728CD" w:rsidP="005563ED">
            <w:pPr>
              <w:pStyle w:val="ac"/>
            </w:pPr>
            <w:r>
              <w:t>отраслевые нормативные документы по монтажу электрооборудования;</w:t>
            </w:r>
          </w:p>
          <w:p w14:paraId="1DB924D9" w14:textId="77777777" w:rsidR="00D728CD" w:rsidRDefault="00D728CD" w:rsidP="005563ED">
            <w:pPr>
              <w:pStyle w:val="ac"/>
            </w:pPr>
            <w:r>
              <w:t>номенклатуру наиболее распространенного электрооборудования, кабельной продукции и электромонтажных изделий;</w:t>
            </w:r>
          </w:p>
          <w:p w14:paraId="62C75D3D" w14:textId="77777777" w:rsidR="00D728CD" w:rsidRDefault="00D728CD" w:rsidP="005563ED">
            <w:pPr>
              <w:pStyle w:val="ac"/>
            </w:pPr>
            <w:r>
              <w:t>технологию работ по монтажу электрооборудования в соответствии с нормативными документами;</w:t>
            </w:r>
          </w:p>
          <w:p w14:paraId="1550E725" w14:textId="77777777" w:rsidR="00D728CD" w:rsidRDefault="00D728CD" w:rsidP="005563ED">
            <w:pPr>
              <w:pStyle w:val="ac"/>
            </w:pPr>
            <w:r>
              <w:t>методы организации проверки и настройки электрооборудования;</w:t>
            </w:r>
          </w:p>
          <w:p w14:paraId="5BC04531" w14:textId="77777777" w:rsidR="00D728CD" w:rsidRDefault="00D728CD" w:rsidP="005563ED">
            <w:pPr>
              <w:pStyle w:val="ac"/>
            </w:pPr>
            <w:r>
              <w:t>нормы приемо-сдаточных испытаний электрооборудования;</w:t>
            </w:r>
          </w:p>
          <w:p w14:paraId="7A2B3EF7" w14:textId="77777777" w:rsidR="00D728CD" w:rsidRDefault="00D728CD" w:rsidP="005563ED">
            <w:pPr>
              <w:pStyle w:val="ac"/>
            </w:pPr>
            <w:r>
              <w:t>перечень документов, входящих в проектную документацию;</w:t>
            </w:r>
          </w:p>
          <w:p w14:paraId="681B8596" w14:textId="77777777" w:rsidR="00D728CD" w:rsidRDefault="00D728CD" w:rsidP="005563ED">
            <w:pPr>
              <w:pStyle w:val="ac"/>
            </w:pPr>
            <w:r>
              <w:t>основные методы расчета и условия выбора электрооборудования;</w:t>
            </w:r>
          </w:p>
          <w:p w14:paraId="02E0AF13" w14:textId="77777777" w:rsidR="00D728CD" w:rsidRDefault="00D728CD" w:rsidP="005563ED">
            <w:pPr>
              <w:pStyle w:val="ac"/>
            </w:pPr>
            <w:r>
              <w:t>правила оформления текстовых и графических документов</w:t>
            </w:r>
            <w:r w:rsidR="00031557">
              <w:t>;</w:t>
            </w:r>
          </w:p>
          <w:p w14:paraId="00A92EBE" w14:textId="77777777" w:rsidR="00D728CD" w:rsidRPr="00DA3F35" w:rsidRDefault="00D728CD" w:rsidP="005563ED">
            <w:pPr>
              <w:pStyle w:val="ac"/>
              <w:rPr>
                <w:b/>
              </w:rPr>
            </w:pPr>
            <w:r w:rsidRPr="00DA3F35">
              <w:rPr>
                <w:b/>
              </w:rPr>
              <w:t>уметь:</w:t>
            </w:r>
          </w:p>
          <w:p w14:paraId="7572E366" w14:textId="77777777" w:rsidR="00D728CD" w:rsidRDefault="00D728CD" w:rsidP="005563ED">
            <w:pPr>
              <w:pStyle w:val="ac"/>
            </w:pPr>
            <w:r>
              <w:t>составлять отдельные разделы проекта производства работ;</w:t>
            </w:r>
          </w:p>
          <w:p w14:paraId="538AAF9E" w14:textId="77777777" w:rsidR="00D728CD" w:rsidRDefault="00D728CD" w:rsidP="005563ED">
            <w:pPr>
              <w:pStyle w:val="ac"/>
            </w:pPr>
            <w:r>
              <w:t>анализировать нормативные правовые акты при составлении технологических карт на монтаж электрооборудования;</w:t>
            </w:r>
          </w:p>
          <w:p w14:paraId="0A8018E4" w14:textId="77777777" w:rsidR="00D728CD" w:rsidRDefault="00D728CD" w:rsidP="005563ED">
            <w:pPr>
              <w:pStyle w:val="ac"/>
            </w:pPr>
            <w:r>
              <w:t>выполнять монтаж силового и осветительного электрооборудования в соответствии с проектом производства работ, рабочими чертежами, требованиями нормативных правовых актов и техники безопасности;</w:t>
            </w:r>
          </w:p>
          <w:p w14:paraId="6F47AA28" w14:textId="77777777" w:rsidR="00D728CD" w:rsidRDefault="00D728CD" w:rsidP="005563ED">
            <w:pPr>
              <w:pStyle w:val="ac"/>
            </w:pPr>
            <w:r>
              <w:t>выполнять приемо-сдаточные испытания;</w:t>
            </w:r>
          </w:p>
          <w:p w14:paraId="2B57BDBD" w14:textId="77777777" w:rsidR="00D728CD" w:rsidRDefault="00D728CD" w:rsidP="005563ED">
            <w:pPr>
              <w:pStyle w:val="ac"/>
            </w:pPr>
            <w:r>
              <w:t>оформлять протоколы по завершению испытаний;</w:t>
            </w:r>
          </w:p>
          <w:p w14:paraId="6016C337" w14:textId="77777777" w:rsidR="00D728CD" w:rsidRDefault="00D728CD" w:rsidP="005563ED">
            <w:pPr>
              <w:pStyle w:val="ac"/>
            </w:pPr>
            <w:r>
              <w:t>выполнять работы по проверке и настройке электрооборудования;</w:t>
            </w:r>
          </w:p>
          <w:p w14:paraId="644C00BA" w14:textId="77777777" w:rsidR="00D728CD" w:rsidRDefault="00D728CD" w:rsidP="005563ED">
            <w:pPr>
              <w:pStyle w:val="ac"/>
            </w:pPr>
            <w:r>
              <w:t>выполнять расчет электрических нагрузок;</w:t>
            </w:r>
          </w:p>
          <w:p w14:paraId="52C4C10D" w14:textId="77777777" w:rsidR="00D728CD" w:rsidRDefault="00D728CD" w:rsidP="005563ED">
            <w:pPr>
              <w:pStyle w:val="ac"/>
            </w:pPr>
            <w:r>
              <w:t>осуществлять выбор электрооборудования на разных уровнях напряжения;</w:t>
            </w:r>
          </w:p>
          <w:p w14:paraId="612EF5A0" w14:textId="77777777" w:rsidR="00D728CD" w:rsidRDefault="00D728CD" w:rsidP="005563ED">
            <w:pPr>
              <w:pStyle w:val="ac"/>
            </w:pPr>
            <w:r>
              <w:t>подготавливать проектную документацию на объект с использованием персонального компьютера</w:t>
            </w:r>
            <w:r w:rsidR="00031557">
              <w:t>;</w:t>
            </w:r>
          </w:p>
          <w:p w14:paraId="6191D629" w14:textId="77777777" w:rsidR="00D728CD" w:rsidRPr="00DA3F35" w:rsidRDefault="00D728CD" w:rsidP="005563ED">
            <w:pPr>
              <w:pStyle w:val="ac"/>
              <w:rPr>
                <w:b/>
              </w:rPr>
            </w:pPr>
            <w:r w:rsidRPr="00DA3F35">
              <w:rPr>
                <w:b/>
              </w:rPr>
              <w:t>иметь практический опыт в:</w:t>
            </w:r>
          </w:p>
          <w:p w14:paraId="32D1D756" w14:textId="77777777" w:rsidR="00854EE0" w:rsidRPr="008F3611" w:rsidRDefault="00D728CD" w:rsidP="005563ED">
            <w:pPr>
              <w:pStyle w:val="ac"/>
              <w:rPr>
                <w:rFonts w:ascii="Times New Roman" w:hAnsi="Times New Roman" w:cs="Times New Roman"/>
              </w:rPr>
            </w:pPr>
            <w:r>
              <w:t xml:space="preserve">организации и выполнении монтажа и наладки </w:t>
            </w:r>
          </w:p>
        </w:tc>
      </w:tr>
      <w:tr w:rsidR="00FA2289" w:rsidRPr="00FA2289" w14:paraId="4709B040" w14:textId="77777777" w:rsidTr="005563ED">
        <w:trPr>
          <w:trHeight w:val="558"/>
        </w:trPr>
        <w:tc>
          <w:tcPr>
            <w:tcW w:w="4111" w:type="dxa"/>
            <w:vAlign w:val="center"/>
          </w:tcPr>
          <w:p w14:paraId="7CC15FAA" w14:textId="77777777" w:rsidR="00FA2289" w:rsidRPr="008F3611" w:rsidRDefault="000C4773" w:rsidP="005563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F361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02" w:type="dxa"/>
            <w:vAlign w:val="center"/>
          </w:tcPr>
          <w:p w14:paraId="21800342" w14:textId="77777777" w:rsidR="00DE4C37" w:rsidRPr="008F3611" w:rsidRDefault="000C4773" w:rsidP="005563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F3611">
              <w:rPr>
                <w:rFonts w:ascii="Times New Roman" w:hAnsi="Times New Roman" w:cs="Times New Roman"/>
              </w:rPr>
              <w:t>2</w:t>
            </w:r>
          </w:p>
        </w:tc>
      </w:tr>
      <w:tr w:rsidR="00134324" w:rsidRPr="00FA2289" w14:paraId="0C009843" w14:textId="77777777" w:rsidTr="005563ED">
        <w:trPr>
          <w:trHeight w:val="847"/>
        </w:trPr>
        <w:tc>
          <w:tcPr>
            <w:tcW w:w="4111" w:type="dxa"/>
          </w:tcPr>
          <w:p w14:paraId="59BB66B5" w14:textId="77777777" w:rsidR="00134324" w:rsidRPr="008F3611" w:rsidRDefault="00134324" w:rsidP="005563ED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2" w:type="dxa"/>
          </w:tcPr>
          <w:p w14:paraId="05601755" w14:textId="77777777" w:rsidR="000A1E77" w:rsidRDefault="000A1E77" w:rsidP="005563ED">
            <w:pPr>
              <w:pStyle w:val="ac"/>
            </w:pPr>
            <w:r>
              <w:t>электрооборудования;</w:t>
            </w:r>
          </w:p>
          <w:p w14:paraId="526BC8BB" w14:textId="77777777" w:rsidR="00134324" w:rsidRPr="008F3611" w:rsidRDefault="000A1E77" w:rsidP="005563ED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t xml:space="preserve">проектировании электрооборудования промышленных и </w:t>
            </w:r>
            <w:r w:rsidR="00D728CD">
              <w:t>гражданских зданий</w:t>
            </w:r>
            <w:r w:rsidR="00031557">
              <w:t>;</w:t>
            </w:r>
          </w:p>
        </w:tc>
      </w:tr>
      <w:tr w:rsidR="003C2C28" w14:paraId="1358A648" w14:textId="77777777" w:rsidTr="0055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4111" w:type="dxa"/>
          </w:tcPr>
          <w:p w14:paraId="0DDDEC27" w14:textId="77777777" w:rsidR="003C2C28" w:rsidRPr="00274181" w:rsidRDefault="00274181" w:rsidP="005563ED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181">
              <w:rPr>
                <w:rFonts w:ascii="Times New Roman" w:hAnsi="Times New Roman"/>
                <w:sz w:val="24"/>
                <w:szCs w:val="24"/>
              </w:rPr>
              <w:t>Организация и выполнение работ по монтажу, наладке и эксплуатации электрических сетей</w:t>
            </w:r>
          </w:p>
        </w:tc>
        <w:tc>
          <w:tcPr>
            <w:tcW w:w="6202" w:type="dxa"/>
          </w:tcPr>
          <w:p w14:paraId="15B95549" w14:textId="77777777" w:rsidR="00274181" w:rsidRPr="00DA3F35" w:rsidRDefault="00274181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DA3F35">
              <w:rPr>
                <w:rFonts w:ascii="Times New Roman" w:hAnsi="Times New Roman" w:cs="Times New Roman"/>
                <w:b/>
              </w:rPr>
              <w:t>знать:</w:t>
            </w:r>
          </w:p>
          <w:p w14:paraId="02097F14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требования приемки строительной части под монтаж линий;</w:t>
            </w:r>
          </w:p>
          <w:p w14:paraId="415CE687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отраслевые нормативные документы по монтажу и приемо-сдаточным испытаниям электрических сетей;</w:t>
            </w:r>
          </w:p>
          <w:p w14:paraId="24048EBB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номенклатуру наиболее распространенных воздушных проводов, кабельной продукции и электромонтажных изделий;</w:t>
            </w:r>
          </w:p>
          <w:p w14:paraId="5DE46390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технологию работ по монтажу воздушных и кабельных линий в соответствии с современными нормативными требованиями;</w:t>
            </w:r>
          </w:p>
          <w:p w14:paraId="1DCC7E08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методы наладки устройств воздушных и кабельных линий;</w:t>
            </w:r>
          </w:p>
          <w:p w14:paraId="490BAFE7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основные методы расчета и условия выбора электрических сетей;</w:t>
            </w:r>
          </w:p>
          <w:p w14:paraId="60681732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нормативные правовые документы, регламентирующие деятельность по эксплуатации линий электропередачи, трансформаторных подстанций и распределительных пунктов;</w:t>
            </w:r>
          </w:p>
          <w:p w14:paraId="144EB0AF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технические характеристики элементов линий электропередачи и технические требования, предъявляемые к их работе;</w:t>
            </w:r>
          </w:p>
          <w:p w14:paraId="29DCE30C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методы устранения неисправностей в работе линий электропередачи и ликвидации аварийных ситуаций;</w:t>
            </w:r>
          </w:p>
          <w:p w14:paraId="19FF030D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технологии производства работ по техническому обслуживанию и ремонту линий электропередачи;</w:t>
            </w:r>
          </w:p>
          <w:p w14:paraId="6724CC55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технологии производства работ по эксплуатации элементов линий электропередачи;</w:t>
            </w:r>
          </w:p>
          <w:p w14:paraId="09BFC514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конструктивные особенности и технические характеристики трансформаторных подстанций и распределительных пунктов, применяемые на сетях 0,4-20 кВ;</w:t>
            </w:r>
          </w:p>
          <w:p w14:paraId="1CF84ED5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технологии производства работ по техническому обслуживанию и ремонту трансформаторных подстанций и распределительных пунктов</w:t>
            </w:r>
            <w:r w:rsidR="00031557">
              <w:rPr>
                <w:rFonts w:ascii="Times New Roman" w:hAnsi="Times New Roman" w:cs="Times New Roman"/>
              </w:rPr>
              <w:t>;</w:t>
            </w:r>
          </w:p>
          <w:p w14:paraId="7CF50E8D" w14:textId="77777777" w:rsidR="00274181" w:rsidRPr="00031557" w:rsidRDefault="00274181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31557">
              <w:rPr>
                <w:rFonts w:ascii="Times New Roman" w:hAnsi="Times New Roman" w:cs="Times New Roman"/>
                <w:b/>
              </w:rPr>
              <w:t>уметь:</w:t>
            </w:r>
          </w:p>
          <w:p w14:paraId="603C3ADF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составлять отдельные разделы проекта производства работ;</w:t>
            </w:r>
          </w:p>
          <w:p w14:paraId="01AB5C66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анализировать нормативные правовые акты при составлении технологических карт на монтаж воздушных и кабельных линий;</w:t>
            </w:r>
          </w:p>
          <w:p w14:paraId="2604714D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выполнять монтаж воздушных и кабельных линий в соответствии с проектом производства работ, рабочими чертежами, требованиями нормативных документов и техники безопасности;</w:t>
            </w:r>
          </w:p>
          <w:p w14:paraId="137B4BF4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выполнять приемо-сдаточные испытания;</w:t>
            </w:r>
          </w:p>
          <w:p w14:paraId="7C1D83DD" w14:textId="77777777" w:rsidR="00D574F2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оформлять протоколы по завершении испытаний;</w:t>
            </w:r>
          </w:p>
        </w:tc>
      </w:tr>
      <w:tr w:rsidR="003C2C28" w14:paraId="5935D5E1" w14:textId="77777777" w:rsidTr="0055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4111" w:type="dxa"/>
            <w:vAlign w:val="center"/>
          </w:tcPr>
          <w:p w14:paraId="4AEFC856" w14:textId="77777777" w:rsidR="003C2C28" w:rsidRPr="00274181" w:rsidRDefault="00274181" w:rsidP="005563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6202" w:type="dxa"/>
            <w:vAlign w:val="center"/>
          </w:tcPr>
          <w:p w14:paraId="6BE55D36" w14:textId="77777777" w:rsidR="003C2C28" w:rsidRPr="00274181" w:rsidRDefault="00274181" w:rsidP="005563ED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07FA" w14:paraId="765F4E70" w14:textId="77777777" w:rsidTr="0055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4111" w:type="dxa"/>
          </w:tcPr>
          <w:p w14:paraId="015AFCEC" w14:textId="77777777" w:rsidR="004E07FA" w:rsidRPr="008F3611" w:rsidRDefault="004E07FA" w:rsidP="0055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1AA59798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выполнять работы по проверке и настройке устройств воздушных и кабельных линий;</w:t>
            </w:r>
          </w:p>
          <w:p w14:paraId="5DB55BFD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выполнять расчет электрических нагрузок электрических сетей, осуществлять выбор токоведущих частей на разных уровнях напряжения;</w:t>
            </w:r>
          </w:p>
          <w:p w14:paraId="1196DFFA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выполнять проектную документацию с использованием персонального компьютера;</w:t>
            </w:r>
          </w:p>
          <w:p w14:paraId="641B3A8E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обосновывать своевременный вывод линий электропередачи в ремонт, составлять акты и дефектные ведомости;</w:t>
            </w:r>
          </w:p>
          <w:p w14:paraId="03A25765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диагностировать техническое состояние и остаточный ресурс линий электропередачи и конструктивных элементов посредством визуального наблюдения и инструментальных обследований, и испытаний;</w:t>
            </w:r>
          </w:p>
          <w:p w14:paraId="05FF7032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контролировать режимы функционирования линий электропередачи, определять неисправности в их работе;</w:t>
            </w:r>
          </w:p>
          <w:p w14:paraId="337FF1FA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составлять заявки на необходимое оборудование, запасные части, инструмент, материалы и инвентарь для выполнения плановых работ по эксплуатации линий электропередачи;</w:t>
            </w:r>
          </w:p>
          <w:p w14:paraId="4E72C60E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разрабатывать предложения по оперативному, текущему и перспективному планированию работ по техническому обслуживанию и ремонту линий электропередачи;</w:t>
            </w:r>
          </w:p>
          <w:p w14:paraId="2424F6CE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обеспечивать рациональное расходование материалов, запасных частей, оборудования, инструмента и приспособлений;</w:t>
            </w:r>
          </w:p>
          <w:p w14:paraId="391D1002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контролировать исправное состояние, эффективную и безаварийную работу линий электропередачи;</w:t>
            </w:r>
          </w:p>
          <w:p w14:paraId="2AFBE808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проводить визуальное наблюдение, инструментальное обследование и испытание трансформаторных подстанций и распределительных пунктов;</w:t>
            </w:r>
          </w:p>
          <w:p w14:paraId="1D014370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оценивать техническое состояние оборудования, инженерных систем, зданий и сооружений трансформаторных подстанций и распределительных пунктов;</w:t>
            </w:r>
          </w:p>
          <w:p w14:paraId="5484F2EF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обосновывать своевременный вывод трансформаторных подстанций и распределительных пунктов для ремонта</w:t>
            </w:r>
            <w:r w:rsidR="00031557">
              <w:rPr>
                <w:rFonts w:ascii="Times New Roman" w:hAnsi="Times New Roman" w:cs="Times New Roman"/>
              </w:rPr>
              <w:t>;</w:t>
            </w:r>
          </w:p>
          <w:p w14:paraId="0B688D19" w14:textId="77777777" w:rsidR="00274181" w:rsidRPr="00031557" w:rsidRDefault="00274181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031557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44F9BC7E" w14:textId="77777777" w:rsidR="00274181" w:rsidRPr="00274181" w:rsidRDefault="00274181" w:rsidP="005563ED">
            <w:pPr>
              <w:pStyle w:val="ac"/>
              <w:rPr>
                <w:rFonts w:ascii="Times New Roman" w:hAnsi="Times New Roman" w:cs="Times New Roman"/>
              </w:rPr>
            </w:pPr>
            <w:r w:rsidRPr="00274181">
              <w:rPr>
                <w:rFonts w:ascii="Times New Roman" w:hAnsi="Times New Roman" w:cs="Times New Roman"/>
              </w:rPr>
              <w:t>организации и выполнении монтажа, наладки и эксплуатации электрических сетей;</w:t>
            </w:r>
          </w:p>
          <w:p w14:paraId="3BC10165" w14:textId="77777777" w:rsidR="004E07FA" w:rsidRPr="008F3611" w:rsidRDefault="00274181" w:rsidP="005563ED">
            <w:pPr>
              <w:rPr>
                <w:rFonts w:ascii="Times New Roman" w:hAnsi="Times New Roman"/>
                <w:sz w:val="24"/>
                <w:szCs w:val="24"/>
              </w:rPr>
            </w:pPr>
            <w:r w:rsidRPr="00274181">
              <w:rPr>
                <w:rFonts w:ascii="Times New Roman" w:hAnsi="Times New Roman"/>
                <w:sz w:val="24"/>
                <w:szCs w:val="24"/>
              </w:rPr>
              <w:t>проектировании электрических сетей</w:t>
            </w:r>
            <w:r w:rsidR="0003155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E07FA" w14:paraId="39C0AF4F" w14:textId="77777777" w:rsidTr="0055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111" w:type="dxa"/>
          </w:tcPr>
          <w:p w14:paraId="41511B38" w14:textId="77777777" w:rsidR="00B04EC4" w:rsidRPr="00B04EC4" w:rsidRDefault="00B04EC4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деятельности производственного подразделения электромонтажной организации</w:t>
            </w:r>
          </w:p>
          <w:p w14:paraId="5F8E08FC" w14:textId="77777777" w:rsidR="004E07FA" w:rsidRPr="00B04EC4" w:rsidRDefault="004E07FA" w:rsidP="00556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66FB9CFC" w14:textId="77777777" w:rsidR="00B04EC4" w:rsidRPr="00B04EC4" w:rsidRDefault="00B04EC4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B04EC4">
              <w:rPr>
                <w:rFonts w:ascii="Times New Roman" w:hAnsi="Times New Roman" w:cs="Times New Roman"/>
                <w:b/>
              </w:rPr>
              <w:t>знать:</w:t>
            </w:r>
          </w:p>
          <w:p w14:paraId="5DC26FE6" w14:textId="77777777" w:rsidR="00B04EC4" w:rsidRPr="00B04EC4" w:rsidRDefault="00B04EC4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структуру и функционирование электромонтажной организации;</w:t>
            </w:r>
          </w:p>
          <w:p w14:paraId="074BAA2B" w14:textId="77777777" w:rsidR="00B04EC4" w:rsidRPr="00B04EC4" w:rsidRDefault="00B04EC4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методы управления трудовым коллективом и структурными подразделениями;</w:t>
            </w:r>
          </w:p>
          <w:p w14:paraId="7CCBDE67" w14:textId="77777777" w:rsidR="00B04EC4" w:rsidRPr="00B04EC4" w:rsidRDefault="00B04EC4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способы стимулирования работы членов бригады;</w:t>
            </w:r>
          </w:p>
          <w:p w14:paraId="34200AC2" w14:textId="77777777" w:rsidR="00B04EC4" w:rsidRPr="00B04EC4" w:rsidRDefault="00B04EC4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методы контроля качества электромонтажных работ;</w:t>
            </w:r>
          </w:p>
          <w:p w14:paraId="4C497956" w14:textId="77777777" w:rsidR="004E07FA" w:rsidRPr="00B04EC4" w:rsidRDefault="00B04EC4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правила технической эксплуатации и техники безопасности при выполнении электромонтажных работ;</w:t>
            </w:r>
          </w:p>
        </w:tc>
      </w:tr>
      <w:tr w:rsidR="004E07FA" w:rsidRPr="00FD42A6" w14:paraId="4B588682" w14:textId="77777777" w:rsidTr="0055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4111" w:type="dxa"/>
            <w:vAlign w:val="center"/>
          </w:tcPr>
          <w:p w14:paraId="30124616" w14:textId="77777777" w:rsidR="004E07FA" w:rsidRPr="008F3611" w:rsidRDefault="001D451A" w:rsidP="0055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02" w:type="dxa"/>
            <w:vAlign w:val="center"/>
          </w:tcPr>
          <w:p w14:paraId="48179268" w14:textId="77777777" w:rsidR="004E07FA" w:rsidRPr="008F3611" w:rsidRDefault="001D451A" w:rsidP="005563E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E07FA" w:rsidRPr="00FD42A6" w14:paraId="4F880639" w14:textId="77777777" w:rsidTr="0055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6"/>
        </w:trPr>
        <w:tc>
          <w:tcPr>
            <w:tcW w:w="4111" w:type="dxa"/>
          </w:tcPr>
          <w:p w14:paraId="1E2D0431" w14:textId="77777777" w:rsidR="004E07FA" w:rsidRPr="008F3611" w:rsidRDefault="004E07FA" w:rsidP="0055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14:paraId="400692E8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правила техники безопасности при работе в действующих электроустановках;</w:t>
            </w:r>
          </w:p>
          <w:p w14:paraId="573EB695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виды и периодичность проведения инструктажей;</w:t>
            </w:r>
          </w:p>
          <w:p w14:paraId="1BEF45FA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состав, порядок разработки, согласования и утверждения проектно-сметной документации;</w:t>
            </w:r>
          </w:p>
          <w:p w14:paraId="455C451D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виды износа основных фондов и их оценка;</w:t>
            </w:r>
          </w:p>
          <w:p w14:paraId="7FD43356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основы организации, нормирования и оплаты труда;</w:t>
            </w:r>
          </w:p>
          <w:p w14:paraId="0AC2673A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издержки произво</w:t>
            </w:r>
            <w:r w:rsidR="005563ED">
              <w:rPr>
                <w:rFonts w:ascii="Times New Roman" w:hAnsi="Times New Roman" w:cs="Times New Roman"/>
              </w:rPr>
              <w:t>дства и себестоимость продукции;</w:t>
            </w:r>
          </w:p>
          <w:p w14:paraId="5EFECEA5" w14:textId="77777777" w:rsidR="00C33836" w:rsidRPr="00C33836" w:rsidRDefault="00C33836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33836">
              <w:rPr>
                <w:rFonts w:ascii="Times New Roman" w:hAnsi="Times New Roman" w:cs="Times New Roman"/>
                <w:b/>
              </w:rPr>
              <w:t>уметь:</w:t>
            </w:r>
          </w:p>
          <w:p w14:paraId="704A8115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разрабатывать и проводить мероприятия по приемке и складированию материалов, конструкций, по рациональному использованию строительных машин и энергетических установок, транспортных средств;</w:t>
            </w:r>
          </w:p>
          <w:p w14:paraId="7546E71B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организовывать подготовку электромонтажных работ;</w:t>
            </w:r>
          </w:p>
          <w:p w14:paraId="3C1CE6FA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составлять графики проведения электромонтажных, эксплуатационных, ремонтных и пуско-наладочных работ;</w:t>
            </w:r>
          </w:p>
          <w:p w14:paraId="3BD5DB83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контролировать и оценивать деятельность членов бригады и подразделения в целом;</w:t>
            </w:r>
          </w:p>
          <w:p w14:paraId="16531080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контролировать технологическую последовательность электромонтажных работ и соблюдение требований правил устройства электроустановок и других нормативных документов;</w:t>
            </w:r>
          </w:p>
          <w:p w14:paraId="0BACC529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оценивать качество выполненных электромонтажных работ;</w:t>
            </w:r>
          </w:p>
          <w:p w14:paraId="7E147462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проводить корректирующие действия;</w:t>
            </w:r>
          </w:p>
          <w:p w14:paraId="71C1C02C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составлять калькуляции затрат на производство и реализацию продукции;</w:t>
            </w:r>
          </w:p>
          <w:p w14:paraId="30F63978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составлять сметную документацию, используя нормативно-справочную литературу;</w:t>
            </w:r>
          </w:p>
          <w:p w14:paraId="71077035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рассчитывать основные показатели производительности труда;</w:t>
            </w:r>
          </w:p>
          <w:p w14:paraId="45688343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проводить различные виды инструктажа по технике безопасности;</w:t>
            </w:r>
          </w:p>
          <w:p w14:paraId="55806B4B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осуществлять допуск к работам в действующих электроустановках;</w:t>
            </w:r>
          </w:p>
          <w:p w14:paraId="3AA100CD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организовать рабочее место в соответствии с</w:t>
            </w:r>
            <w:r w:rsidR="005563ED">
              <w:rPr>
                <w:rFonts w:ascii="Times New Roman" w:hAnsi="Times New Roman" w:cs="Times New Roman"/>
              </w:rPr>
              <w:t xml:space="preserve"> правилами техники безопасности;</w:t>
            </w:r>
          </w:p>
          <w:p w14:paraId="4DA8892B" w14:textId="77777777" w:rsidR="00C33836" w:rsidRPr="00C33836" w:rsidRDefault="00C33836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C33836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55A32883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организации деятельности электромонтажной бригады;</w:t>
            </w:r>
          </w:p>
          <w:p w14:paraId="6F560706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составлении смет;</w:t>
            </w:r>
          </w:p>
          <w:p w14:paraId="52585E6D" w14:textId="77777777" w:rsidR="00C33836" w:rsidRPr="00B04EC4" w:rsidRDefault="00C33836" w:rsidP="005563ED">
            <w:pPr>
              <w:pStyle w:val="ac"/>
              <w:rPr>
                <w:rFonts w:ascii="Times New Roman" w:hAnsi="Times New Roman" w:cs="Times New Roman"/>
              </w:rPr>
            </w:pPr>
            <w:r w:rsidRPr="00B04EC4">
              <w:rPr>
                <w:rFonts w:ascii="Times New Roman" w:hAnsi="Times New Roman" w:cs="Times New Roman"/>
              </w:rPr>
              <w:t>контроле качества электромонтажных работ;</w:t>
            </w:r>
          </w:p>
          <w:p w14:paraId="232B4F25" w14:textId="77777777" w:rsidR="004E07FA" w:rsidRPr="008F3611" w:rsidRDefault="00C33836" w:rsidP="005563ED">
            <w:pPr>
              <w:rPr>
                <w:rFonts w:ascii="Times New Roman" w:hAnsi="Times New Roman"/>
                <w:sz w:val="24"/>
                <w:szCs w:val="24"/>
              </w:rPr>
            </w:pPr>
            <w:r w:rsidRPr="00B04EC4">
              <w:rPr>
                <w:rFonts w:ascii="Times New Roman" w:hAnsi="Times New Roman"/>
                <w:sz w:val="24"/>
                <w:szCs w:val="24"/>
              </w:rPr>
              <w:t>проектировании электромонтажных работ</w:t>
            </w:r>
            <w:r w:rsidR="005563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F36DD" w:rsidRPr="00C71F71" w14:paraId="536C32CF" w14:textId="77777777" w:rsidTr="0055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111" w:type="dxa"/>
          </w:tcPr>
          <w:p w14:paraId="306392FF" w14:textId="77777777" w:rsidR="000F36DD" w:rsidRPr="00C71F71" w:rsidRDefault="00C71F71" w:rsidP="00556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F71">
              <w:rPr>
                <w:rFonts w:ascii="Times New Roman" w:hAnsi="Times New Roman"/>
                <w:sz w:val="24"/>
                <w:szCs w:val="24"/>
              </w:rPr>
              <w:t>Организация работ по автоматизации и диспетчеризации систем энергоснабжения промышленных и гражданских зданий</w:t>
            </w:r>
          </w:p>
        </w:tc>
        <w:tc>
          <w:tcPr>
            <w:tcW w:w="6202" w:type="dxa"/>
          </w:tcPr>
          <w:p w14:paraId="770B15C1" w14:textId="77777777" w:rsidR="00C71F71" w:rsidRPr="005563ED" w:rsidRDefault="00C71F71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563ED">
              <w:rPr>
                <w:rFonts w:ascii="Times New Roman" w:hAnsi="Times New Roman" w:cs="Times New Roman"/>
                <w:b/>
              </w:rPr>
              <w:t>знать:</w:t>
            </w:r>
          </w:p>
          <w:p w14:paraId="7F4E7423" w14:textId="77777777" w:rsidR="00C71F71" w:rsidRPr="00C71F71" w:rsidRDefault="00C71F71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основы построения систем автоматического управления;</w:t>
            </w:r>
          </w:p>
          <w:p w14:paraId="7FCA599F" w14:textId="77777777" w:rsidR="00C71F71" w:rsidRPr="00C71F71" w:rsidRDefault="00C71F71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элементную базу контроллеров и способы их программирования;</w:t>
            </w:r>
          </w:p>
          <w:p w14:paraId="10DD3328" w14:textId="77777777" w:rsidR="00C71F71" w:rsidRPr="00C71F71" w:rsidRDefault="00C71F71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средства взаимодействия контроллеров с промышленными сетями;</w:t>
            </w:r>
          </w:p>
          <w:p w14:paraId="11004BE4" w14:textId="77777777" w:rsidR="000F36DD" w:rsidRPr="005563ED" w:rsidRDefault="00C71F71" w:rsidP="005563ED">
            <w:pPr>
              <w:pStyle w:val="ac"/>
              <w:rPr>
                <w:rFonts w:ascii="Times New Roman" w:hAnsi="Times New Roman"/>
              </w:rPr>
            </w:pPr>
            <w:r w:rsidRPr="00C71F71">
              <w:rPr>
                <w:rFonts w:ascii="Times New Roman" w:hAnsi="Times New Roman" w:cs="Times New Roman"/>
              </w:rPr>
              <w:t xml:space="preserve">основы автоматических и телемеханических устройств </w:t>
            </w:r>
          </w:p>
        </w:tc>
      </w:tr>
      <w:tr w:rsidR="000F36DD" w:rsidRPr="00C71F71" w14:paraId="7006A851" w14:textId="77777777" w:rsidTr="0055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111" w:type="dxa"/>
            <w:vAlign w:val="center"/>
          </w:tcPr>
          <w:p w14:paraId="78E605E3" w14:textId="77777777" w:rsidR="000F36DD" w:rsidRPr="00C71F71" w:rsidRDefault="005563ED" w:rsidP="0055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02" w:type="dxa"/>
            <w:vAlign w:val="center"/>
          </w:tcPr>
          <w:p w14:paraId="2B7CDBBD" w14:textId="77777777" w:rsidR="000F36DD" w:rsidRPr="00C71F71" w:rsidRDefault="005563ED" w:rsidP="0055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63ED" w14:paraId="7CA5BE9C" w14:textId="77777777" w:rsidTr="0055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110" w:type="dxa"/>
          </w:tcPr>
          <w:p w14:paraId="4A741047" w14:textId="77777777" w:rsidR="005563ED" w:rsidRDefault="005563ED" w:rsidP="00556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3" w:type="dxa"/>
          </w:tcPr>
          <w:p w14:paraId="61A16083" w14:textId="77777777" w:rsidR="005563ED" w:rsidRPr="00C71F71" w:rsidRDefault="005563ED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электроснабжения на базе промышленных контроллеров;</w:t>
            </w:r>
          </w:p>
          <w:p w14:paraId="070070F0" w14:textId="77777777" w:rsidR="005563ED" w:rsidRPr="00C71F71" w:rsidRDefault="005563ED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основы диспетчеризации электроснабжения промышленных предприятий;</w:t>
            </w:r>
          </w:p>
          <w:p w14:paraId="36F95784" w14:textId="77777777" w:rsidR="005563ED" w:rsidRPr="00C71F71" w:rsidRDefault="005563ED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энергосберегающие технологии и автоматизацию учета энергоресурсов;</w:t>
            </w:r>
          </w:p>
          <w:p w14:paraId="169F42DD" w14:textId="77777777" w:rsidR="005563ED" w:rsidRPr="00C71F71" w:rsidRDefault="005563ED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меры безопасности при эксплуатации и техническом обслуживании обо</w:t>
            </w:r>
            <w:r>
              <w:rPr>
                <w:rFonts w:ascii="Times New Roman" w:hAnsi="Times New Roman" w:cs="Times New Roman"/>
              </w:rPr>
              <w:t>рудования автоматических систем;</w:t>
            </w:r>
          </w:p>
          <w:p w14:paraId="76D4DEF1" w14:textId="77777777" w:rsidR="005563ED" w:rsidRPr="005563ED" w:rsidRDefault="005563ED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563ED">
              <w:rPr>
                <w:rFonts w:ascii="Times New Roman" w:hAnsi="Times New Roman" w:cs="Times New Roman"/>
                <w:b/>
              </w:rPr>
              <w:t>уметь:</w:t>
            </w:r>
          </w:p>
          <w:p w14:paraId="5F79A867" w14:textId="77777777" w:rsidR="005563ED" w:rsidRPr="00C71F71" w:rsidRDefault="005563ED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производить работы по эксплуатации и техническому обслуживанию систем автоматизации и диспетчеризации;</w:t>
            </w:r>
          </w:p>
          <w:p w14:paraId="593E6423" w14:textId="77777777" w:rsidR="005563ED" w:rsidRPr="00C71F71" w:rsidRDefault="005563ED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производить работы по автоматизации оперативного управления, текущей эксплуатации и аварийного управления;</w:t>
            </w:r>
          </w:p>
          <w:p w14:paraId="4994820F" w14:textId="77777777" w:rsidR="005563ED" w:rsidRPr="00C71F71" w:rsidRDefault="005563ED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оптимизировать работу электрооборудования;</w:t>
            </w:r>
          </w:p>
          <w:p w14:paraId="614E5024" w14:textId="77777777" w:rsidR="005563ED" w:rsidRPr="00C71F71" w:rsidRDefault="005563ED" w:rsidP="005563ED">
            <w:pPr>
              <w:pStyle w:val="ac"/>
              <w:rPr>
                <w:rFonts w:ascii="Times New Roman" w:hAnsi="Times New Roman" w:cs="Times New Roman"/>
              </w:rPr>
            </w:pPr>
            <w:r w:rsidRPr="00C71F71">
              <w:rPr>
                <w:rFonts w:ascii="Times New Roman" w:hAnsi="Times New Roman" w:cs="Times New Roman"/>
              </w:rPr>
              <w:t>выполнять диспетчеризацию по контролю уровней напряжений, токов, потребляемой мощности, качества электроэнергии;</w:t>
            </w:r>
          </w:p>
          <w:p w14:paraId="146554FD" w14:textId="77777777" w:rsidR="005563ED" w:rsidRPr="00A11085" w:rsidRDefault="005563ED" w:rsidP="005563ED">
            <w:pPr>
              <w:pStyle w:val="ac"/>
              <w:rPr>
                <w:rFonts w:ascii="Times New Roman" w:hAnsi="Times New Roman" w:cs="Times New Roman"/>
                <w:color w:val="000000" w:themeColor="text1"/>
              </w:rPr>
            </w:pPr>
            <w:r w:rsidRPr="00C71F71">
              <w:rPr>
                <w:rFonts w:ascii="Times New Roman" w:hAnsi="Times New Roman" w:cs="Times New Roman"/>
              </w:rPr>
              <w:t xml:space="preserve">вести наблюдение за положением коммутационного оборудования и правильностью выполнения переключений, отображение и архивирование параметров режима, коммерческий учет электроэнергии, сбор и передачу данных в </w:t>
            </w:r>
            <w:r w:rsidRPr="00A11085">
              <w:rPr>
                <w:rFonts w:ascii="Times New Roman" w:hAnsi="Times New Roman" w:cs="Times New Roman"/>
                <w:color w:val="000000" w:themeColor="text1"/>
              </w:rPr>
              <w:t>диспетчерские управления;</w:t>
            </w:r>
          </w:p>
          <w:p w14:paraId="0E7A3492" w14:textId="77777777" w:rsidR="005563ED" w:rsidRPr="005563ED" w:rsidRDefault="005563ED" w:rsidP="005563E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563ED">
              <w:rPr>
                <w:rFonts w:ascii="Times New Roman" w:hAnsi="Times New Roman" w:cs="Times New Roman"/>
                <w:b/>
              </w:rPr>
              <w:t>иметь практический опыт в:</w:t>
            </w:r>
          </w:p>
          <w:p w14:paraId="013F8389" w14:textId="77777777" w:rsidR="005563ED" w:rsidRDefault="005563ED" w:rsidP="005563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F71">
              <w:rPr>
                <w:rFonts w:ascii="Times New Roman" w:hAnsi="Times New Roman"/>
                <w:sz w:val="24"/>
                <w:szCs w:val="24"/>
              </w:rPr>
              <w:t>организации работ по автоматизации и диспетчеризации систем энергоснабжения.</w:t>
            </w:r>
          </w:p>
        </w:tc>
      </w:tr>
    </w:tbl>
    <w:p w14:paraId="7D8E6E71" w14:textId="77777777" w:rsidR="00B17BF2" w:rsidRPr="00C71F71" w:rsidRDefault="00B17BF2" w:rsidP="00F9638F">
      <w:pPr>
        <w:jc w:val="both"/>
        <w:rPr>
          <w:rFonts w:ascii="Times New Roman" w:hAnsi="Times New Roman"/>
          <w:sz w:val="24"/>
          <w:szCs w:val="24"/>
        </w:rPr>
      </w:pPr>
    </w:p>
    <w:sectPr w:rsidR="00B17BF2" w:rsidRPr="00C71F71" w:rsidSect="00004647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F486" w14:textId="77777777" w:rsidR="003143BC" w:rsidRDefault="003143BC" w:rsidP="00B17BF2">
      <w:pPr>
        <w:spacing w:after="0" w:line="240" w:lineRule="auto"/>
      </w:pPr>
      <w:r>
        <w:separator/>
      </w:r>
    </w:p>
  </w:endnote>
  <w:endnote w:type="continuationSeparator" w:id="0">
    <w:p w14:paraId="57F523FF" w14:textId="77777777" w:rsidR="003143BC" w:rsidRDefault="003143BC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B0DA" w14:textId="77777777" w:rsidR="003143BC" w:rsidRDefault="003143BC" w:rsidP="00B17BF2">
      <w:pPr>
        <w:spacing w:after="0" w:line="240" w:lineRule="auto"/>
      </w:pPr>
      <w:r>
        <w:separator/>
      </w:r>
    </w:p>
  </w:footnote>
  <w:footnote w:type="continuationSeparator" w:id="0">
    <w:p w14:paraId="57CB1298" w14:textId="77777777" w:rsidR="003143BC" w:rsidRDefault="003143BC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FD3A" w14:textId="77777777" w:rsidR="00822EA7" w:rsidRPr="00004647" w:rsidRDefault="00822EA7" w:rsidP="00C921C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</w:t>
    </w:r>
    <w:r w:rsidRPr="00004647">
      <w:rPr>
        <w:rFonts w:ascii="Times New Roman" w:hAnsi="Times New Roman"/>
      </w:rPr>
      <w:fldChar w:fldCharType="begin"/>
    </w:r>
    <w:r w:rsidRPr="00004647">
      <w:rPr>
        <w:rFonts w:ascii="Times New Roman" w:hAnsi="Times New Roman"/>
      </w:rPr>
      <w:instrText xml:space="preserve"> PAGE   \* MERGEFORMAT </w:instrText>
    </w:r>
    <w:r w:rsidRPr="00004647">
      <w:rPr>
        <w:rFonts w:ascii="Times New Roman" w:hAnsi="Times New Roman"/>
      </w:rPr>
      <w:fldChar w:fldCharType="separate"/>
    </w:r>
    <w:r w:rsidR="00A7266C">
      <w:rPr>
        <w:rFonts w:ascii="Times New Roman" w:hAnsi="Times New Roman"/>
        <w:noProof/>
      </w:rPr>
      <w:t>6</w:t>
    </w:r>
    <w:r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      </w:t>
    </w:r>
    <w:r w:rsidRPr="00004647">
      <w:rPr>
        <w:rFonts w:ascii="Times New Roman" w:hAnsi="Times New Roman"/>
      </w:rPr>
      <w:t xml:space="preserve">Продолжение приложения </w:t>
    </w:r>
    <w:r>
      <w:rPr>
        <w:rFonts w:ascii="Times New Roman" w:hAnsi="Times New Roman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2BE58" w14:textId="77777777" w:rsidR="00822EA7" w:rsidRPr="001411D2" w:rsidRDefault="00822EA7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>Приложение 4</w:t>
    </w:r>
  </w:p>
  <w:p w14:paraId="6E8D20AA" w14:textId="77777777" w:rsidR="00822EA7" w:rsidRPr="003A1CC4" w:rsidRDefault="00822EA7" w:rsidP="003A1CC4">
    <w:pPr>
      <w:spacing w:after="0" w:line="240" w:lineRule="auto"/>
      <w:ind w:left="5387"/>
      <w:jc w:val="both"/>
      <w:rPr>
        <w:rFonts w:ascii="Times New Roman" w:hAnsi="Times New Roman"/>
        <w:b/>
        <w:bCs/>
        <w:color w:val="000000" w:themeColor="text1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>
      <w:rPr>
        <w:rStyle w:val="a7"/>
        <w:rFonts w:ascii="Times New Roman" w:hAnsi="Times New Roman"/>
        <w:b w:val="0"/>
        <w:bCs/>
        <w:color w:val="000000" w:themeColor="text1"/>
      </w:rPr>
      <w:t xml:space="preserve"> по </w:t>
    </w:r>
    <w:r>
      <w:rPr>
        <w:rFonts w:ascii="Times New Roman" w:hAnsi="Times New Roman"/>
        <w:spacing w:val="-3"/>
      </w:rPr>
      <w:t xml:space="preserve">специальности </w:t>
    </w:r>
    <w:r>
      <w:rPr>
        <w:rFonts w:ascii="Times New Roman" w:hAnsi="Times New Roman"/>
        <w:spacing w:val="-3"/>
      </w:rPr>
      <w:br/>
      <w:t xml:space="preserve">08.02.09 </w:t>
    </w:r>
    <w:r>
      <w:rPr>
        <w:rFonts w:ascii="Times New Roman" w:hAnsi="Times New Roman"/>
      </w:rPr>
      <w:t>Монтаж, наладка и эксплуатация электрооборудования промышленных и гражданских зданий</w:t>
    </w:r>
    <w:r w:rsidRPr="00173959">
      <w:rPr>
        <w:rFonts w:ascii="Times New Roman" w:hAnsi="Times New Roman"/>
        <w:spacing w:val="6"/>
      </w:rPr>
      <w:t xml:space="preserve"> 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пункт 3.</w:t>
    </w:r>
    <w:r>
      <w:rPr>
        <w:rStyle w:val="a7"/>
        <w:rFonts w:ascii="Times New Roman" w:hAnsi="Times New Roman"/>
        <w:b w:val="0"/>
        <w:bCs/>
        <w:color w:val="000000" w:themeColor="text1"/>
      </w:rPr>
      <w:t>6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31557"/>
    <w:rsid w:val="000315B0"/>
    <w:rsid w:val="00034449"/>
    <w:rsid w:val="00067651"/>
    <w:rsid w:val="00077C74"/>
    <w:rsid w:val="00084A53"/>
    <w:rsid w:val="000A1E77"/>
    <w:rsid w:val="000A66FC"/>
    <w:rsid w:val="000B1D6A"/>
    <w:rsid w:val="000C4773"/>
    <w:rsid w:val="000C7196"/>
    <w:rsid w:val="000D3D1D"/>
    <w:rsid w:val="000D517D"/>
    <w:rsid w:val="000E71BE"/>
    <w:rsid w:val="000F36DD"/>
    <w:rsid w:val="000F7B5B"/>
    <w:rsid w:val="00134324"/>
    <w:rsid w:val="001411D2"/>
    <w:rsid w:val="0014164F"/>
    <w:rsid w:val="00163F2D"/>
    <w:rsid w:val="001640FF"/>
    <w:rsid w:val="00166061"/>
    <w:rsid w:val="00173959"/>
    <w:rsid w:val="00175178"/>
    <w:rsid w:val="00177E31"/>
    <w:rsid w:val="001C596C"/>
    <w:rsid w:val="001D451A"/>
    <w:rsid w:val="001E0576"/>
    <w:rsid w:val="002074BC"/>
    <w:rsid w:val="00236663"/>
    <w:rsid w:val="0024423D"/>
    <w:rsid w:val="00245AAA"/>
    <w:rsid w:val="00262DD6"/>
    <w:rsid w:val="002641DD"/>
    <w:rsid w:val="00267CAE"/>
    <w:rsid w:val="00274181"/>
    <w:rsid w:val="00276FD2"/>
    <w:rsid w:val="0029615A"/>
    <w:rsid w:val="00297B2E"/>
    <w:rsid w:val="002B24E5"/>
    <w:rsid w:val="002D0075"/>
    <w:rsid w:val="002D75BE"/>
    <w:rsid w:val="00303C62"/>
    <w:rsid w:val="00305552"/>
    <w:rsid w:val="003143BC"/>
    <w:rsid w:val="00353E95"/>
    <w:rsid w:val="0036158A"/>
    <w:rsid w:val="00371372"/>
    <w:rsid w:val="003A1CC4"/>
    <w:rsid w:val="003C2C28"/>
    <w:rsid w:val="003D2677"/>
    <w:rsid w:val="00430973"/>
    <w:rsid w:val="00436D3D"/>
    <w:rsid w:val="00450F18"/>
    <w:rsid w:val="0045649D"/>
    <w:rsid w:val="00463507"/>
    <w:rsid w:val="00466D01"/>
    <w:rsid w:val="00476B77"/>
    <w:rsid w:val="004A4C1E"/>
    <w:rsid w:val="004B4606"/>
    <w:rsid w:val="004B687F"/>
    <w:rsid w:val="004B7486"/>
    <w:rsid w:val="004C049F"/>
    <w:rsid w:val="004D50B0"/>
    <w:rsid w:val="004E07FA"/>
    <w:rsid w:val="004E16AB"/>
    <w:rsid w:val="004E29F2"/>
    <w:rsid w:val="004F1707"/>
    <w:rsid w:val="00507AF5"/>
    <w:rsid w:val="005116EA"/>
    <w:rsid w:val="005563ED"/>
    <w:rsid w:val="005608FB"/>
    <w:rsid w:val="0056416F"/>
    <w:rsid w:val="005A1F01"/>
    <w:rsid w:val="005A44FE"/>
    <w:rsid w:val="005B3E1C"/>
    <w:rsid w:val="005D0522"/>
    <w:rsid w:val="005D6CC0"/>
    <w:rsid w:val="005F1C07"/>
    <w:rsid w:val="006047B5"/>
    <w:rsid w:val="00617597"/>
    <w:rsid w:val="00664FF5"/>
    <w:rsid w:val="00666873"/>
    <w:rsid w:val="0068075A"/>
    <w:rsid w:val="006B32DB"/>
    <w:rsid w:val="006B45AE"/>
    <w:rsid w:val="006C19E1"/>
    <w:rsid w:val="006D75AC"/>
    <w:rsid w:val="006E2EF4"/>
    <w:rsid w:val="006E7FA4"/>
    <w:rsid w:val="006F1F74"/>
    <w:rsid w:val="006F402C"/>
    <w:rsid w:val="0070213D"/>
    <w:rsid w:val="00707615"/>
    <w:rsid w:val="00731C38"/>
    <w:rsid w:val="00751F27"/>
    <w:rsid w:val="0079131B"/>
    <w:rsid w:val="007926EC"/>
    <w:rsid w:val="007B6D57"/>
    <w:rsid w:val="007D5867"/>
    <w:rsid w:val="007E7E54"/>
    <w:rsid w:val="00802039"/>
    <w:rsid w:val="00822EA7"/>
    <w:rsid w:val="00833726"/>
    <w:rsid w:val="00854EE0"/>
    <w:rsid w:val="008647BE"/>
    <w:rsid w:val="00884DAC"/>
    <w:rsid w:val="00887F79"/>
    <w:rsid w:val="0089421A"/>
    <w:rsid w:val="00895977"/>
    <w:rsid w:val="008B0A49"/>
    <w:rsid w:val="008C1798"/>
    <w:rsid w:val="008F3611"/>
    <w:rsid w:val="008F78D3"/>
    <w:rsid w:val="009109A3"/>
    <w:rsid w:val="00912B7C"/>
    <w:rsid w:val="00932C8B"/>
    <w:rsid w:val="00947F49"/>
    <w:rsid w:val="00956CFE"/>
    <w:rsid w:val="00973355"/>
    <w:rsid w:val="0097799D"/>
    <w:rsid w:val="00992C93"/>
    <w:rsid w:val="009979FC"/>
    <w:rsid w:val="009A7BEA"/>
    <w:rsid w:val="009B1C57"/>
    <w:rsid w:val="009E0B01"/>
    <w:rsid w:val="009E2088"/>
    <w:rsid w:val="009F4F0D"/>
    <w:rsid w:val="009F713F"/>
    <w:rsid w:val="00A11085"/>
    <w:rsid w:val="00A22B7F"/>
    <w:rsid w:val="00A26B30"/>
    <w:rsid w:val="00A521F3"/>
    <w:rsid w:val="00A54D8D"/>
    <w:rsid w:val="00A62A9E"/>
    <w:rsid w:val="00A7266C"/>
    <w:rsid w:val="00A86A1D"/>
    <w:rsid w:val="00AA61EF"/>
    <w:rsid w:val="00AB09FD"/>
    <w:rsid w:val="00AB0FEC"/>
    <w:rsid w:val="00AC635D"/>
    <w:rsid w:val="00AD1788"/>
    <w:rsid w:val="00AF0286"/>
    <w:rsid w:val="00B04EC4"/>
    <w:rsid w:val="00B17BF2"/>
    <w:rsid w:val="00B30896"/>
    <w:rsid w:val="00B321D1"/>
    <w:rsid w:val="00B34F05"/>
    <w:rsid w:val="00B44840"/>
    <w:rsid w:val="00B45F81"/>
    <w:rsid w:val="00B555FA"/>
    <w:rsid w:val="00B65302"/>
    <w:rsid w:val="00B67D31"/>
    <w:rsid w:val="00B91F51"/>
    <w:rsid w:val="00BA6A32"/>
    <w:rsid w:val="00BC67CE"/>
    <w:rsid w:val="00BC71E9"/>
    <w:rsid w:val="00BD77A1"/>
    <w:rsid w:val="00BE1E2E"/>
    <w:rsid w:val="00BE5C17"/>
    <w:rsid w:val="00BE69E4"/>
    <w:rsid w:val="00BF3985"/>
    <w:rsid w:val="00C33836"/>
    <w:rsid w:val="00C51CAA"/>
    <w:rsid w:val="00C635B4"/>
    <w:rsid w:val="00C71F71"/>
    <w:rsid w:val="00C731A6"/>
    <w:rsid w:val="00C732C0"/>
    <w:rsid w:val="00C921C7"/>
    <w:rsid w:val="00CC5404"/>
    <w:rsid w:val="00D0211D"/>
    <w:rsid w:val="00D049DA"/>
    <w:rsid w:val="00D12B53"/>
    <w:rsid w:val="00D150A2"/>
    <w:rsid w:val="00D2709F"/>
    <w:rsid w:val="00D45B38"/>
    <w:rsid w:val="00D574F2"/>
    <w:rsid w:val="00D62C98"/>
    <w:rsid w:val="00D71096"/>
    <w:rsid w:val="00D728CD"/>
    <w:rsid w:val="00D766C0"/>
    <w:rsid w:val="00D80A14"/>
    <w:rsid w:val="00D85A6A"/>
    <w:rsid w:val="00D94E12"/>
    <w:rsid w:val="00D96B9D"/>
    <w:rsid w:val="00D97B20"/>
    <w:rsid w:val="00DA38C8"/>
    <w:rsid w:val="00DA3F35"/>
    <w:rsid w:val="00DB2D18"/>
    <w:rsid w:val="00DB5AE9"/>
    <w:rsid w:val="00DB7A0C"/>
    <w:rsid w:val="00DC768A"/>
    <w:rsid w:val="00DE4C37"/>
    <w:rsid w:val="00E02030"/>
    <w:rsid w:val="00E06093"/>
    <w:rsid w:val="00E32167"/>
    <w:rsid w:val="00E3553C"/>
    <w:rsid w:val="00E43EF8"/>
    <w:rsid w:val="00E5623F"/>
    <w:rsid w:val="00E670F5"/>
    <w:rsid w:val="00E868DB"/>
    <w:rsid w:val="00E930B1"/>
    <w:rsid w:val="00EB15CC"/>
    <w:rsid w:val="00EE30CF"/>
    <w:rsid w:val="00EF7531"/>
    <w:rsid w:val="00F14893"/>
    <w:rsid w:val="00F2364C"/>
    <w:rsid w:val="00F30620"/>
    <w:rsid w:val="00F539E7"/>
    <w:rsid w:val="00F576E5"/>
    <w:rsid w:val="00F676A3"/>
    <w:rsid w:val="00F80E1C"/>
    <w:rsid w:val="00F92B0D"/>
    <w:rsid w:val="00F9638F"/>
    <w:rsid w:val="00FA2289"/>
    <w:rsid w:val="00FA3B25"/>
    <w:rsid w:val="00FB48D4"/>
    <w:rsid w:val="00FC0FBE"/>
    <w:rsid w:val="00FC769D"/>
    <w:rsid w:val="00FD040A"/>
    <w:rsid w:val="00FD1542"/>
    <w:rsid w:val="00FD42A6"/>
    <w:rsid w:val="00FD7077"/>
    <w:rsid w:val="00FE65D7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E339C"/>
  <w14:defaultImageDpi w14:val="0"/>
  <w15:docId w15:val="{D83BE01C-EB97-4540-8F75-1A2F4DD3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Цветовое выделение для Текст"/>
    <w:uiPriority w:val="99"/>
    <w:rsid w:val="005F1C07"/>
    <w:rPr>
      <w:rFonts w:ascii="Times New Roman CYR" w:hAnsi="Times New Roman CYR"/>
    </w:rPr>
  </w:style>
  <w:style w:type="paragraph" w:customStyle="1" w:styleId="ac">
    <w:name w:val="Нормальный (таблица)"/>
    <w:basedOn w:val="a"/>
    <w:next w:val="a"/>
    <w:uiPriority w:val="99"/>
    <w:rsid w:val="000C71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C03E-BFE4-4A03-8255-885FEB2F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6</Words>
  <Characters>9043</Characters>
  <Application>Microsoft Office Word</Application>
  <DocSecurity>0</DocSecurity>
  <Lines>75</Lines>
  <Paragraphs>21</Paragraphs>
  <ScaleCrop>false</ScaleCrop>
  <Company>SPecialiST RePack</Company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. сектора гос. инф.сист. НПА Мусияка Р.А.</cp:lastModifiedBy>
  <cp:revision>2</cp:revision>
  <cp:lastPrinted>2020-11-03T12:34:00Z</cp:lastPrinted>
  <dcterms:created xsi:type="dcterms:W3CDTF">2021-03-23T06:24:00Z</dcterms:created>
  <dcterms:modified xsi:type="dcterms:W3CDTF">2021-03-23T06:24:00Z</dcterms:modified>
</cp:coreProperties>
</file>